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FED0" w14:textId="77777777" w:rsidR="009B6437" w:rsidRPr="005D03CA" w:rsidRDefault="00D0328D" w:rsidP="0095550D">
      <w:pPr>
        <w:jc w:val="both"/>
        <w:rPr>
          <w:b/>
          <w:iCs/>
          <w:sz w:val="28"/>
          <w:szCs w:val="28"/>
        </w:rPr>
      </w:pPr>
      <w:r w:rsidRPr="005D03CA">
        <w:rPr>
          <w:b/>
          <w:iCs/>
          <w:sz w:val="28"/>
          <w:szCs w:val="28"/>
        </w:rPr>
        <w:t>Административная п</w:t>
      </w:r>
      <w:r w:rsidR="009B6437" w:rsidRPr="005D03CA">
        <w:rPr>
          <w:b/>
          <w:iCs/>
          <w:sz w:val="28"/>
          <w:szCs w:val="28"/>
        </w:rPr>
        <w:t>роцедура 16.2.1</w:t>
      </w:r>
    </w:p>
    <w:p w14:paraId="52E64448" w14:textId="77777777" w:rsidR="0095550D" w:rsidRPr="005A2435" w:rsidRDefault="0095550D" w:rsidP="0095550D">
      <w:pPr>
        <w:jc w:val="both"/>
        <w:rPr>
          <w:i/>
          <w:sz w:val="28"/>
          <w:szCs w:val="28"/>
        </w:rPr>
      </w:pPr>
    </w:p>
    <w:p w14:paraId="66D66C60" w14:textId="5499739D" w:rsidR="0095550D" w:rsidRPr="0095550D" w:rsidRDefault="005D03CA" w:rsidP="00D0328D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Столбцовский</w:t>
      </w:r>
      <w:bookmarkStart w:id="0" w:name="_GoBack"/>
      <w:bookmarkEnd w:id="0"/>
      <w:r w:rsidR="0095550D" w:rsidRPr="0095550D">
        <w:rPr>
          <w:sz w:val="30"/>
          <w:szCs w:val="30"/>
        </w:rPr>
        <w:t xml:space="preserve"> районный </w:t>
      </w:r>
    </w:p>
    <w:p w14:paraId="4B088022" w14:textId="77777777" w:rsidR="009B6437" w:rsidRPr="0095550D" w:rsidRDefault="0095550D" w:rsidP="00D0328D">
      <w:pPr>
        <w:ind w:left="4536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14:paraId="2028695A" w14:textId="77777777" w:rsidR="00B4305B" w:rsidRPr="00CD1B47" w:rsidRDefault="00B4305B" w:rsidP="00D0328D">
      <w:pPr>
        <w:ind w:left="4536"/>
        <w:jc w:val="both"/>
        <w:rPr>
          <w:sz w:val="28"/>
          <w:szCs w:val="28"/>
        </w:rPr>
      </w:pPr>
    </w:p>
    <w:p w14:paraId="495E62BC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4FE9340" w14:textId="77777777" w:rsidR="00DB00F4" w:rsidRPr="00CD1B47" w:rsidRDefault="00DB00F4" w:rsidP="00D0328D">
      <w:pPr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14:paraId="7563C6A1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FC7FA2A" w14:textId="77777777"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14:paraId="05D4D17D" w14:textId="77777777" w:rsidR="00DB00F4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0754CA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F0B5F64" w14:textId="77777777"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3257514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AD6C5DF" w14:textId="77777777" w:rsidR="00DB00F4" w:rsidRPr="00CD1B47" w:rsidRDefault="00DB00F4" w:rsidP="00D0328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7C71E01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14:paraId="37AFAC26" w14:textId="77777777" w:rsidR="00DB00F4" w:rsidRPr="00CD1B47" w:rsidRDefault="00DB00F4" w:rsidP="00D0328D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14:paraId="696C1222" w14:textId="77777777" w:rsidR="00DF4871" w:rsidRDefault="00DF4871" w:rsidP="00D0328D">
      <w:pPr>
        <w:ind w:left="4536"/>
        <w:rPr>
          <w:sz w:val="28"/>
          <w:szCs w:val="28"/>
        </w:rPr>
      </w:pPr>
    </w:p>
    <w:p w14:paraId="72008481" w14:textId="77777777"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18E8471F" w14:textId="77777777" w:rsidR="00DF4871" w:rsidRPr="00DB00F4" w:rsidRDefault="00DF4871" w:rsidP="00DF4871">
      <w:pPr>
        <w:jc w:val="center"/>
        <w:rPr>
          <w:sz w:val="28"/>
          <w:szCs w:val="28"/>
        </w:rPr>
      </w:pPr>
    </w:p>
    <w:p w14:paraId="21FD264A" w14:textId="77777777"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r w:rsidR="00790CBD">
        <w:rPr>
          <w:sz w:val="28"/>
          <w:szCs w:val="28"/>
        </w:rPr>
        <w:t xml:space="preserve">приобретательную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14:paraId="07B296F0" w14:textId="77777777"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955358C" w14:textId="77777777"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14:paraId="04F43D31" w14:textId="77777777"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14:paraId="28DC218C" w14:textId="77777777"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1FFFB9CC" w14:textId="77777777"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14:paraId="30879AF5" w14:textId="77777777"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D50664B" w14:textId="77777777"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14:paraId="70713B69" w14:textId="77777777"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14:paraId="43012820" w14:textId="77777777"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1E6D2C91" w14:textId="77777777"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D538174" w14:textId="77777777" w:rsidR="0098338B" w:rsidRDefault="0098338B" w:rsidP="0098338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679A239E" w14:textId="77777777"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14:paraId="1F55547E" w14:textId="77777777"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14:paraId="2797356D" w14:textId="77777777"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="0095550D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14:paraId="6EE94D4B" w14:textId="77777777"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07472704" w14:textId="77777777"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14:paraId="4FB0862A" w14:textId="77777777"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14:paraId="4217DE90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8C203F8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361F09C6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5FC6D21C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69776C90" w14:textId="77777777"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58CBBD6" w14:textId="77777777" w:rsidR="00DF4871" w:rsidRPr="000E3773" w:rsidRDefault="00DF4871" w:rsidP="00DF4871">
      <w:pPr>
        <w:jc w:val="both"/>
        <w:rPr>
          <w:sz w:val="30"/>
          <w:szCs w:val="30"/>
        </w:rPr>
      </w:pPr>
    </w:p>
    <w:p w14:paraId="230ECD52" w14:textId="77777777"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14:paraId="09E78EB2" w14:textId="77777777"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59F638" w14:textId="77777777"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14:paraId="7D47749E" w14:textId="77777777"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95550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71"/>
    <w:rsid w:val="00055746"/>
    <w:rsid w:val="0017005D"/>
    <w:rsid w:val="00185168"/>
    <w:rsid w:val="00274C72"/>
    <w:rsid w:val="00304FB0"/>
    <w:rsid w:val="00381999"/>
    <w:rsid w:val="00426C6E"/>
    <w:rsid w:val="0043450F"/>
    <w:rsid w:val="00456DCC"/>
    <w:rsid w:val="005D03CA"/>
    <w:rsid w:val="007262DA"/>
    <w:rsid w:val="00790CBD"/>
    <w:rsid w:val="007D49D1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167A0"/>
    <w:rsid w:val="00C34721"/>
    <w:rsid w:val="00C7339D"/>
    <w:rsid w:val="00C844AB"/>
    <w:rsid w:val="00CD4E0E"/>
    <w:rsid w:val="00D0328D"/>
    <w:rsid w:val="00D178EE"/>
    <w:rsid w:val="00DB00F4"/>
    <w:rsid w:val="00DD1143"/>
    <w:rsid w:val="00DF4871"/>
    <w:rsid w:val="00E15C76"/>
    <w:rsid w:val="00E503A6"/>
    <w:rsid w:val="00F12321"/>
    <w:rsid w:val="00F51997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7AA9"/>
  <w15:chartTrackingRefBased/>
  <w15:docId w15:val="{88AA56EC-87D7-4909-9601-B8779648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9B50-65BD-40A1-BB92-6DDB35D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Irina Kostevich</cp:lastModifiedBy>
  <cp:revision>2</cp:revision>
  <cp:lastPrinted>2018-11-13T11:48:00Z</cp:lastPrinted>
  <dcterms:created xsi:type="dcterms:W3CDTF">2022-08-04T15:20:00Z</dcterms:created>
  <dcterms:modified xsi:type="dcterms:W3CDTF">2022-08-04T15:20:00Z</dcterms:modified>
</cp:coreProperties>
</file>